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BA" w:rsidRDefault="009A544F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-5714</wp:posOffset>
                </wp:positionV>
                <wp:extent cx="3915295" cy="15240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2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4F" w:rsidRDefault="009A544F" w:rsidP="009A54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0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BC0E91" w:rsidRDefault="00A95E3B" w:rsidP="0006331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0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r w:rsidR="009B0FC2" w:rsidRPr="009B0F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гентства по обеспечению деятельности мировых судей Камчатского края</w:t>
                            </w:r>
                          </w:p>
                          <w:p w:rsidR="00A95E3B" w:rsidRPr="00BC0E91" w:rsidRDefault="009B0FC2" w:rsidP="0006331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Г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лапак</w:t>
                            </w:r>
                            <w:proofErr w:type="spellEnd"/>
                            <w:r w:rsidR="00BC0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585AB0" w:rsidRPr="00BC0E91" w:rsidRDefault="00585AB0" w:rsidP="000633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95E3B" w:rsidRPr="00BC0E91" w:rsidRDefault="00A95E3B" w:rsidP="00585A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45.8pt;margin-top:-.45pt;width:308.3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" fillcolor="white [3201]" strokecolor="white [3212]" strokeweight=".5pt">
                <v:textbox>
                  <w:txbxContent>
                    <w:p w:rsidR="009A544F" w:rsidRDefault="009A544F" w:rsidP="009A54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C0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BC0E91" w:rsidRDefault="00A95E3B" w:rsidP="0006331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C0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ь </w:t>
                      </w:r>
                      <w:r w:rsidR="009B0FC2" w:rsidRPr="009B0F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гентства по обеспечению деятельности мировых судей Камчатского края</w:t>
                      </w:r>
                    </w:p>
                    <w:p w:rsidR="00A95E3B" w:rsidRPr="00BC0E91" w:rsidRDefault="009B0FC2" w:rsidP="0006331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Г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лапак</w:t>
                      </w:r>
                      <w:proofErr w:type="spellEnd"/>
                      <w:r w:rsidR="00BC0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</w:p>
                    <w:p w:rsidR="00585AB0" w:rsidRPr="00BC0E91" w:rsidRDefault="00585AB0" w:rsidP="000633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95E3B" w:rsidRPr="00BC0E91" w:rsidRDefault="00A95E3B" w:rsidP="00585A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A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B9" w:rsidRDefault="007863B9" w:rsidP="009A5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1B0" w:rsidRDefault="00E21EBA" w:rsidP="00530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A39AD" w:rsidRPr="00F26EF5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530967">
        <w:rPr>
          <w:rFonts w:ascii="Times New Roman" w:hAnsi="Times New Roman" w:cs="Times New Roman"/>
          <w:b/>
          <w:sz w:val="28"/>
          <w:szCs w:val="28"/>
        </w:rPr>
        <w:t xml:space="preserve">(дорожная карта) по снижению рисков нарушения антимонопольного законодательства </w:t>
      </w:r>
    </w:p>
    <w:p w:rsidR="00DA39AD" w:rsidRPr="00F26EF5" w:rsidRDefault="00530967" w:rsidP="00530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01.</w:t>
      </w:r>
      <w:r w:rsidR="009513F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.20</w:t>
      </w:r>
      <w:r w:rsidR="009513FE">
        <w:rPr>
          <w:rFonts w:ascii="Times New Roman" w:hAnsi="Times New Roman" w:cs="Times New Roman"/>
          <w:b/>
          <w:sz w:val="28"/>
          <w:szCs w:val="28"/>
        </w:rPr>
        <w:t>2</w:t>
      </w:r>
      <w:r w:rsidR="0019010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513FE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513FE">
        <w:rPr>
          <w:rFonts w:ascii="Times New Roman" w:hAnsi="Times New Roman" w:cs="Times New Roman"/>
          <w:b/>
          <w:sz w:val="28"/>
          <w:szCs w:val="28"/>
        </w:rPr>
        <w:t>1</w:t>
      </w:r>
      <w:r w:rsidR="000723A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19010F">
        <w:rPr>
          <w:rFonts w:ascii="Times New Roman" w:hAnsi="Times New Roman" w:cs="Times New Roman"/>
          <w:b/>
          <w:sz w:val="28"/>
          <w:szCs w:val="28"/>
        </w:rPr>
        <w:t>1</w:t>
      </w:r>
    </w:p>
    <w:p w:rsidR="00DA39AD" w:rsidRPr="007863B9" w:rsidRDefault="00DA39AD" w:rsidP="006764B3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402"/>
        <w:gridCol w:w="3260"/>
        <w:gridCol w:w="1843"/>
        <w:gridCol w:w="3119"/>
      </w:tblGrid>
      <w:tr w:rsidR="009513FE" w:rsidRPr="007863B9" w:rsidTr="0095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530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(результа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530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5309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13FE" w:rsidRPr="007863B9" w:rsidTr="0095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правоприменительной практики ФАС в сфере деятельности, относящейся к компетенции Агент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Default="009513FE" w:rsidP="00530967">
            <w:pPr>
              <w:pStyle w:val="a6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967">
              <w:rPr>
                <w:rFonts w:ascii="Times New Roman" w:hAnsi="Times New Roman" w:cs="Times New Roman"/>
                <w:sz w:val="26"/>
                <w:szCs w:val="26"/>
              </w:rPr>
              <w:t>Изучение правоприменительной практики за полугод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513FE" w:rsidRPr="00530967" w:rsidRDefault="009513FE" w:rsidP="00530967">
            <w:pPr>
              <w:pStyle w:val="a6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информационной справки руководит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правок – 2 шт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1901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.202</w:t>
            </w:r>
            <w:r w:rsidR="00190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ое должностное лицо</w:t>
            </w:r>
          </w:p>
        </w:tc>
      </w:tr>
      <w:tr w:rsidR="009513FE" w:rsidRPr="007863B9" w:rsidTr="0095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3373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утрен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мещением информации на официальном сайт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5309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размещаемой информации </w:t>
            </w:r>
          </w:p>
          <w:p w:rsidR="009513FE" w:rsidRPr="007863B9" w:rsidRDefault="009513FE" w:rsidP="00295A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530967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фициальном сайте информация без согласования не размещала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и отделов, директор КГКУ «Центр обеспечения мировых судей в Камчатском крае»</w:t>
            </w:r>
          </w:p>
        </w:tc>
      </w:tr>
      <w:tr w:rsidR="009513FE" w:rsidRPr="007863B9" w:rsidTr="0095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Default="009513FE" w:rsidP="00FF41B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Default="009513FE" w:rsidP="00FF41B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ительской  дисциплины при рассмотрении обращений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Default="009513FE" w:rsidP="00FF41B0">
            <w:pPr>
              <w:pStyle w:val="a6"/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ка контрольных сроков исполнения</w:t>
            </w:r>
          </w:p>
          <w:p w:rsidR="009513FE" w:rsidRPr="00FF41B0" w:rsidRDefault="009513FE" w:rsidP="00FF41B0">
            <w:pPr>
              <w:pStyle w:val="a6"/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контрольных сро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Default="009513FE" w:rsidP="00530967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е сроки не нарушал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Default="009513FE" w:rsidP="00FF4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и отделов</w:t>
            </w:r>
          </w:p>
        </w:tc>
      </w:tr>
      <w:tr w:rsidR="009513FE" w:rsidRPr="007863B9" w:rsidTr="0095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FF41B0" w:rsidRDefault="009513FE" w:rsidP="00FF4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FF41B0" w:rsidRDefault="009513FE" w:rsidP="002202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анализа </w:t>
            </w:r>
            <w:r w:rsidRPr="00FF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ормативных правовых а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FF41B0" w:rsidRDefault="009513FE" w:rsidP="00FF41B0">
            <w:pPr>
              <w:pStyle w:val="a6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дготовка </w:t>
            </w:r>
            <w:proofErr w:type="gramStart"/>
            <w:r w:rsidRPr="00FF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яс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ельной</w:t>
            </w:r>
            <w:proofErr w:type="gramEnd"/>
            <w:r w:rsidRPr="00FF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писки с </w:t>
            </w:r>
            <w:proofErr w:type="spellStart"/>
            <w:r w:rsidRPr="00FF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люч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м</w:t>
            </w:r>
            <w:proofErr w:type="spellEnd"/>
            <w:r w:rsidRPr="00FF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ценки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 xml:space="preserve"> снижения рисков нарушения </w:t>
            </w:r>
            <w:proofErr w:type="spellStart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ант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нопольного</w:t>
            </w:r>
            <w:proofErr w:type="spellEnd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законодатель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513FE" w:rsidRPr="00FF41B0" w:rsidRDefault="009513FE" w:rsidP="00FF41B0">
            <w:pPr>
              <w:pStyle w:val="a6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ПА на официальном сай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FF41B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ыявлен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личие/отсутствие положений, нарушающих (создающих условия для нарушения)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ант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нопольного</w:t>
            </w:r>
            <w:proofErr w:type="spellEnd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и Н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ентства</w:t>
            </w:r>
          </w:p>
        </w:tc>
      </w:tr>
      <w:tr w:rsidR="009513FE" w:rsidRPr="007863B9" w:rsidTr="0095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FF4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FF4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е п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едение анализа действующих нормативных правовых а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Разработка перечня действующих нормативных правовых акт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отчетный год;</w:t>
            </w:r>
          </w:p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Размещение на </w:t>
            </w:r>
            <w:proofErr w:type="spellStart"/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ици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й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х органов государственной власти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в информационно-телекоммуникационной сети Инте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ылка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домл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3. Осуществление сбора представленных замечаний и предложений;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513FE" w:rsidRPr="007863B9" w:rsidRDefault="009513FE" w:rsidP="00171C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замечаний, предложений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171C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о наличие/отсутствие положений, нарушающих (создающих условия для нарушения)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ант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нопольного</w:t>
            </w:r>
            <w:proofErr w:type="spellEnd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1901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CF4">
              <w:rPr>
                <w:rFonts w:ascii="Times New Roman" w:hAnsi="Times New Roman" w:cs="Times New Roman"/>
                <w:sz w:val="26"/>
                <w:szCs w:val="26"/>
              </w:rPr>
              <w:t>до 0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71C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23A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90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9513FE" w:rsidRPr="007863B9" w:rsidTr="0095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C06B6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из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рименительной практики в Агент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0E4B48" w:rsidRDefault="009513FE" w:rsidP="000E4B48">
            <w:pPr>
              <w:pStyle w:val="a6"/>
              <w:numPr>
                <w:ilvl w:val="0"/>
                <w:numId w:val="2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4B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формы предоставления сведений о правоприменительной практике в Агентстве</w:t>
            </w:r>
          </w:p>
          <w:p w:rsidR="009513FE" w:rsidRPr="000E4B48" w:rsidRDefault="009513FE" w:rsidP="000E4B48">
            <w:pPr>
              <w:pStyle w:val="a6"/>
              <w:numPr>
                <w:ilvl w:val="0"/>
                <w:numId w:val="2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о правоприменительной практике в Агентстве</w:t>
            </w:r>
          </w:p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ый отчет о правоприменительной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</w:p>
          <w:p w:rsidR="009513FE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</w:t>
            </w:r>
            <w:r w:rsidR="00190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513FE" w:rsidRPr="007863B9" w:rsidRDefault="009513FE" w:rsidP="001901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</w:t>
            </w:r>
            <w:r w:rsidR="00190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E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енное должностное лиц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и отделов</w:t>
            </w:r>
          </w:p>
        </w:tc>
      </w:tr>
      <w:tr w:rsidR="009513FE" w:rsidRPr="007863B9" w:rsidTr="0095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соглашений, заключенных с хозяйствующими су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Default="009513FE" w:rsidP="000E4B48">
            <w:pPr>
              <w:pStyle w:val="a6"/>
              <w:numPr>
                <w:ilvl w:val="0"/>
                <w:numId w:val="28"/>
              </w:num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еречня соглашений;</w:t>
            </w:r>
          </w:p>
          <w:p w:rsidR="009513FE" w:rsidRPr="000E4B48" w:rsidRDefault="009513FE" w:rsidP="000E4B48">
            <w:pPr>
              <w:pStyle w:val="a6"/>
              <w:numPr>
                <w:ilvl w:val="0"/>
                <w:numId w:val="28"/>
              </w:num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оглашений на предмет наличия положений, нарушающих 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датель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6232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о наличие/отсутствие положений, нарушающих (создающих условия для нарушения)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ант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нопольного</w:t>
            </w:r>
            <w:proofErr w:type="spellEnd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6202CB" w:rsidRDefault="009513FE" w:rsidP="0019010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E4B48">
              <w:rPr>
                <w:rFonts w:ascii="Times New Roman" w:hAnsi="Times New Roman" w:cs="Times New Roman"/>
                <w:sz w:val="26"/>
                <w:szCs w:val="26"/>
              </w:rPr>
              <w:t>о 01.06.202</w:t>
            </w:r>
            <w:r w:rsidR="00190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енное должностное лицо</w:t>
            </w:r>
          </w:p>
        </w:tc>
      </w:tr>
      <w:tr w:rsidR="009513FE" w:rsidRPr="007863B9" w:rsidTr="0095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проектов соглашений, заключенных с хозяйствующими су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Default="009513FE" w:rsidP="000E4B48">
            <w:pPr>
              <w:pStyle w:val="a6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проекта соглашения;</w:t>
            </w:r>
          </w:p>
          <w:p w:rsidR="009513FE" w:rsidRDefault="009513FE" w:rsidP="000E4B48">
            <w:pPr>
              <w:pStyle w:val="a6"/>
              <w:numPr>
                <w:ilvl w:val="0"/>
                <w:numId w:val="29"/>
              </w:numPr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соглашений на предмет наличия положений, нарушающих 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датель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513FE" w:rsidRPr="000E4B48" w:rsidRDefault="009513FE" w:rsidP="000E4B48">
            <w:pPr>
              <w:pStyle w:val="a6"/>
              <w:numPr>
                <w:ilvl w:val="0"/>
                <w:numId w:val="29"/>
              </w:numPr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 о соответствии / несоответ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962F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о наличие/отсутствие положений, нарушающих (создающих условия для нарушения)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ант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нопольного</w:t>
            </w:r>
            <w:proofErr w:type="spellEnd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1B0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6202CB" w:rsidRDefault="009513FE" w:rsidP="00034D3E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3FE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E" w:rsidRPr="007863B9" w:rsidRDefault="009513FE" w:rsidP="00034D3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чик проекта</w:t>
            </w:r>
          </w:p>
        </w:tc>
      </w:tr>
    </w:tbl>
    <w:p w:rsidR="0056480B" w:rsidRPr="0056480B" w:rsidRDefault="0056480B" w:rsidP="0056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480B" w:rsidRPr="0056480B" w:rsidSect="007863B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8" w:rsidRDefault="001A7468" w:rsidP="00E21EBA">
      <w:pPr>
        <w:spacing w:after="0" w:line="240" w:lineRule="auto"/>
      </w:pPr>
      <w:r>
        <w:separator/>
      </w:r>
    </w:p>
  </w:endnote>
  <w:endnote w:type="continuationSeparator" w:id="0">
    <w:p w:rsidR="001A7468" w:rsidRDefault="001A7468" w:rsidP="00E2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8" w:rsidRDefault="001A7468" w:rsidP="00E21EBA">
      <w:pPr>
        <w:spacing w:after="0" w:line="240" w:lineRule="auto"/>
      </w:pPr>
      <w:r>
        <w:separator/>
      </w:r>
    </w:p>
  </w:footnote>
  <w:footnote w:type="continuationSeparator" w:id="0">
    <w:p w:rsidR="001A7468" w:rsidRDefault="001A7468" w:rsidP="00E2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227C"/>
    <w:multiLevelType w:val="hybridMultilevel"/>
    <w:tmpl w:val="D45E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1397"/>
    <w:multiLevelType w:val="hybridMultilevel"/>
    <w:tmpl w:val="EC6A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35"/>
    <w:multiLevelType w:val="hybridMultilevel"/>
    <w:tmpl w:val="8C94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B10"/>
    <w:multiLevelType w:val="hybridMultilevel"/>
    <w:tmpl w:val="506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055F"/>
    <w:multiLevelType w:val="hybridMultilevel"/>
    <w:tmpl w:val="61B6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6BE1"/>
    <w:multiLevelType w:val="hybridMultilevel"/>
    <w:tmpl w:val="F5C4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0542"/>
    <w:multiLevelType w:val="hybridMultilevel"/>
    <w:tmpl w:val="0CE8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061FA"/>
    <w:multiLevelType w:val="hybridMultilevel"/>
    <w:tmpl w:val="46303306"/>
    <w:lvl w:ilvl="0" w:tplc="4ECC6216">
      <w:start w:val="1"/>
      <w:numFmt w:val="decimal"/>
      <w:lvlText w:val="%1."/>
      <w:lvlJc w:val="left"/>
      <w:pPr>
        <w:ind w:left="2295" w:hanging="19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D7D88"/>
    <w:multiLevelType w:val="hybridMultilevel"/>
    <w:tmpl w:val="4B9E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735D4"/>
    <w:multiLevelType w:val="hybridMultilevel"/>
    <w:tmpl w:val="B582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473567F"/>
    <w:multiLevelType w:val="hybridMultilevel"/>
    <w:tmpl w:val="4E4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966F8"/>
    <w:multiLevelType w:val="hybridMultilevel"/>
    <w:tmpl w:val="E5E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08D"/>
    <w:multiLevelType w:val="hybridMultilevel"/>
    <w:tmpl w:val="66287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27390"/>
    <w:multiLevelType w:val="hybridMultilevel"/>
    <w:tmpl w:val="5A7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92F46"/>
    <w:multiLevelType w:val="hybridMultilevel"/>
    <w:tmpl w:val="19DE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216C"/>
    <w:multiLevelType w:val="hybridMultilevel"/>
    <w:tmpl w:val="E7A6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16AD7"/>
    <w:multiLevelType w:val="hybridMultilevel"/>
    <w:tmpl w:val="FA345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A3848"/>
    <w:multiLevelType w:val="hybridMultilevel"/>
    <w:tmpl w:val="ED50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29E7"/>
    <w:multiLevelType w:val="hybridMultilevel"/>
    <w:tmpl w:val="24C2890C"/>
    <w:lvl w:ilvl="0" w:tplc="B322D1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0373D"/>
    <w:multiLevelType w:val="hybridMultilevel"/>
    <w:tmpl w:val="C8AC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878E8"/>
    <w:multiLevelType w:val="hybridMultilevel"/>
    <w:tmpl w:val="52666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60444"/>
    <w:multiLevelType w:val="hybridMultilevel"/>
    <w:tmpl w:val="2BF0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C01CB"/>
    <w:multiLevelType w:val="hybridMultilevel"/>
    <w:tmpl w:val="543A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3104C"/>
    <w:multiLevelType w:val="hybridMultilevel"/>
    <w:tmpl w:val="42FC0E52"/>
    <w:lvl w:ilvl="0" w:tplc="6D224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C35F5"/>
    <w:multiLevelType w:val="hybridMultilevel"/>
    <w:tmpl w:val="0E427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015D"/>
    <w:multiLevelType w:val="hybridMultilevel"/>
    <w:tmpl w:val="398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F4DCF"/>
    <w:multiLevelType w:val="hybridMultilevel"/>
    <w:tmpl w:val="CD54CEBC"/>
    <w:lvl w:ilvl="0" w:tplc="1264DB3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47A45"/>
    <w:multiLevelType w:val="hybridMultilevel"/>
    <w:tmpl w:val="008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8"/>
  </w:num>
  <w:num w:numId="5">
    <w:abstractNumId w:val="19"/>
  </w:num>
  <w:num w:numId="6">
    <w:abstractNumId w:val="1"/>
  </w:num>
  <w:num w:numId="7">
    <w:abstractNumId w:val="5"/>
  </w:num>
  <w:num w:numId="8">
    <w:abstractNumId w:val="28"/>
  </w:num>
  <w:num w:numId="9">
    <w:abstractNumId w:val="22"/>
  </w:num>
  <w:num w:numId="10">
    <w:abstractNumId w:val="10"/>
  </w:num>
  <w:num w:numId="11">
    <w:abstractNumId w:val="0"/>
  </w:num>
  <w:num w:numId="12">
    <w:abstractNumId w:val="6"/>
  </w:num>
  <w:num w:numId="13">
    <w:abstractNumId w:val="14"/>
  </w:num>
  <w:num w:numId="14">
    <w:abstractNumId w:val="18"/>
  </w:num>
  <w:num w:numId="15">
    <w:abstractNumId w:val="15"/>
  </w:num>
  <w:num w:numId="16">
    <w:abstractNumId w:val="24"/>
  </w:num>
  <w:num w:numId="17">
    <w:abstractNumId w:val="9"/>
  </w:num>
  <w:num w:numId="18">
    <w:abstractNumId w:val="4"/>
  </w:num>
  <w:num w:numId="19">
    <w:abstractNumId w:val="11"/>
  </w:num>
  <w:num w:numId="20">
    <w:abstractNumId w:val="16"/>
  </w:num>
  <w:num w:numId="21">
    <w:abstractNumId w:val="23"/>
  </w:num>
  <w:num w:numId="22">
    <w:abstractNumId w:val="12"/>
  </w:num>
  <w:num w:numId="23">
    <w:abstractNumId w:val="26"/>
  </w:num>
  <w:num w:numId="24">
    <w:abstractNumId w:val="21"/>
  </w:num>
  <w:num w:numId="25">
    <w:abstractNumId w:val="17"/>
  </w:num>
  <w:num w:numId="26">
    <w:abstractNumId w:val="7"/>
  </w:num>
  <w:num w:numId="27">
    <w:abstractNumId w:val="27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97"/>
    <w:rsid w:val="00034D3E"/>
    <w:rsid w:val="00040329"/>
    <w:rsid w:val="000545C7"/>
    <w:rsid w:val="0006331B"/>
    <w:rsid w:val="000723A7"/>
    <w:rsid w:val="000A3587"/>
    <w:rsid w:val="000E4B48"/>
    <w:rsid w:val="0014325D"/>
    <w:rsid w:val="00171CF4"/>
    <w:rsid w:val="00173128"/>
    <w:rsid w:val="0019010F"/>
    <w:rsid w:val="001A7468"/>
    <w:rsid w:val="001B6649"/>
    <w:rsid w:val="002016D9"/>
    <w:rsid w:val="00202C9F"/>
    <w:rsid w:val="0021404C"/>
    <w:rsid w:val="00216A44"/>
    <w:rsid w:val="002504B4"/>
    <w:rsid w:val="002531B2"/>
    <w:rsid w:val="00295A5F"/>
    <w:rsid w:val="002C7514"/>
    <w:rsid w:val="002D266B"/>
    <w:rsid w:val="002E2B99"/>
    <w:rsid w:val="00330DEE"/>
    <w:rsid w:val="003537D0"/>
    <w:rsid w:val="0036317E"/>
    <w:rsid w:val="003652C4"/>
    <w:rsid w:val="0037227A"/>
    <w:rsid w:val="00391FBC"/>
    <w:rsid w:val="003D3B37"/>
    <w:rsid w:val="00445AE9"/>
    <w:rsid w:val="00457909"/>
    <w:rsid w:val="00467DEF"/>
    <w:rsid w:val="00480F87"/>
    <w:rsid w:val="004A0379"/>
    <w:rsid w:val="004D60F5"/>
    <w:rsid w:val="004D69C1"/>
    <w:rsid w:val="004E50F1"/>
    <w:rsid w:val="00514195"/>
    <w:rsid w:val="00530967"/>
    <w:rsid w:val="005346A6"/>
    <w:rsid w:val="0054331E"/>
    <w:rsid w:val="00550C68"/>
    <w:rsid w:val="0056480B"/>
    <w:rsid w:val="00585AB0"/>
    <w:rsid w:val="005972BB"/>
    <w:rsid w:val="005A3592"/>
    <w:rsid w:val="005E4809"/>
    <w:rsid w:val="005E52D9"/>
    <w:rsid w:val="006202CB"/>
    <w:rsid w:val="006764B3"/>
    <w:rsid w:val="00694D6A"/>
    <w:rsid w:val="00743E5D"/>
    <w:rsid w:val="007863B9"/>
    <w:rsid w:val="007A6C32"/>
    <w:rsid w:val="007E4772"/>
    <w:rsid w:val="008203DF"/>
    <w:rsid w:val="00834558"/>
    <w:rsid w:val="009505CE"/>
    <w:rsid w:val="00950CE5"/>
    <w:rsid w:val="009513FE"/>
    <w:rsid w:val="0095469A"/>
    <w:rsid w:val="009A544F"/>
    <w:rsid w:val="009B0FC2"/>
    <w:rsid w:val="00A04232"/>
    <w:rsid w:val="00A12A7B"/>
    <w:rsid w:val="00A14C9F"/>
    <w:rsid w:val="00A265B8"/>
    <w:rsid w:val="00A5496B"/>
    <w:rsid w:val="00A7368B"/>
    <w:rsid w:val="00A95E3B"/>
    <w:rsid w:val="00AB245D"/>
    <w:rsid w:val="00AB7C63"/>
    <w:rsid w:val="00AF6185"/>
    <w:rsid w:val="00B05EED"/>
    <w:rsid w:val="00B940C7"/>
    <w:rsid w:val="00B95D83"/>
    <w:rsid w:val="00BB159E"/>
    <w:rsid w:val="00BC0E91"/>
    <w:rsid w:val="00C0153B"/>
    <w:rsid w:val="00C30A5A"/>
    <w:rsid w:val="00C35731"/>
    <w:rsid w:val="00C4309A"/>
    <w:rsid w:val="00C50D25"/>
    <w:rsid w:val="00C756C0"/>
    <w:rsid w:val="00C815EE"/>
    <w:rsid w:val="00CE6D9C"/>
    <w:rsid w:val="00CE6FE4"/>
    <w:rsid w:val="00D26A0E"/>
    <w:rsid w:val="00D43697"/>
    <w:rsid w:val="00D642B5"/>
    <w:rsid w:val="00DA39AD"/>
    <w:rsid w:val="00DD040F"/>
    <w:rsid w:val="00DD14F8"/>
    <w:rsid w:val="00E21EBA"/>
    <w:rsid w:val="00E404F1"/>
    <w:rsid w:val="00E60604"/>
    <w:rsid w:val="00E72CA9"/>
    <w:rsid w:val="00E86F5B"/>
    <w:rsid w:val="00E94262"/>
    <w:rsid w:val="00E96A90"/>
    <w:rsid w:val="00F152A6"/>
    <w:rsid w:val="00F26EF5"/>
    <w:rsid w:val="00F93207"/>
    <w:rsid w:val="00F95857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B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96A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550C68"/>
    <w:pPr>
      <w:ind w:left="720"/>
      <w:contextualSpacing/>
    </w:pPr>
  </w:style>
  <w:style w:type="paragraph" w:styleId="a7">
    <w:name w:val="annotation text"/>
    <w:basedOn w:val="a"/>
    <w:link w:val="a8"/>
    <w:rsid w:val="00E4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40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E404F1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EBA"/>
  </w:style>
  <w:style w:type="paragraph" w:styleId="ac">
    <w:name w:val="footer"/>
    <w:basedOn w:val="a"/>
    <w:link w:val="ad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EBA"/>
  </w:style>
  <w:style w:type="character" w:styleId="ae">
    <w:name w:val="Hyperlink"/>
    <w:basedOn w:val="a0"/>
    <w:uiPriority w:val="99"/>
    <w:semiHidden/>
    <w:unhideWhenUsed/>
    <w:rsid w:val="001B66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B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96A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550C68"/>
    <w:pPr>
      <w:ind w:left="720"/>
      <w:contextualSpacing/>
    </w:pPr>
  </w:style>
  <w:style w:type="paragraph" w:styleId="a7">
    <w:name w:val="annotation text"/>
    <w:basedOn w:val="a"/>
    <w:link w:val="a8"/>
    <w:rsid w:val="00E4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40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E404F1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EBA"/>
  </w:style>
  <w:style w:type="paragraph" w:styleId="ac">
    <w:name w:val="footer"/>
    <w:basedOn w:val="a"/>
    <w:link w:val="ad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EBA"/>
  </w:style>
  <w:style w:type="character" w:styleId="ae">
    <w:name w:val="Hyperlink"/>
    <w:basedOn w:val="a0"/>
    <w:uiPriority w:val="99"/>
    <w:semiHidden/>
    <w:unhideWhenUsed/>
    <w:rsid w:val="001B6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DE51-1BEF-48C0-A3F3-4C92CE2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атило</dc:creator>
  <cp:lastModifiedBy>Черемухина Татьяна Владимировна</cp:lastModifiedBy>
  <cp:revision>2</cp:revision>
  <cp:lastPrinted>2020-03-06T01:34:00Z</cp:lastPrinted>
  <dcterms:created xsi:type="dcterms:W3CDTF">2021-02-09T23:32:00Z</dcterms:created>
  <dcterms:modified xsi:type="dcterms:W3CDTF">2021-02-09T23:32:00Z</dcterms:modified>
</cp:coreProperties>
</file>